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4C7B" w:rsidRP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21B89">
        <w:rPr>
          <w:rFonts w:ascii="Times New Roman" w:hAnsi="Times New Roman" w:cs="Times New Roman"/>
          <w:sz w:val="28"/>
          <w:szCs w:val="28"/>
          <w:u w:val="single"/>
          <w:lang w:val="uk-UA"/>
        </w:rPr>
        <w:t>7 верес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11775B">
        <w:rPr>
          <w:rFonts w:ascii="Times New Roman" w:hAnsi="Times New Roman" w:cs="Times New Roman"/>
          <w:sz w:val="28"/>
          <w:szCs w:val="28"/>
          <w:u w:val="single"/>
          <w:lang w:val="uk-UA"/>
        </w:rPr>
        <w:t>203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proofErr w:type="spellStart"/>
      <w:r w:rsidR="007E6508">
        <w:rPr>
          <w:b/>
          <w:bCs/>
          <w:sz w:val="28"/>
          <w:szCs w:val="28"/>
          <w:lang w:val="uk-UA"/>
        </w:rPr>
        <w:t>Білоган</w:t>
      </w:r>
      <w:proofErr w:type="spellEnd"/>
      <w:r w:rsidR="007E6508">
        <w:rPr>
          <w:b/>
          <w:bCs/>
          <w:sz w:val="28"/>
          <w:szCs w:val="28"/>
          <w:lang w:val="uk-UA"/>
        </w:rPr>
        <w:t xml:space="preserve"> М.І.</w:t>
      </w:r>
    </w:p>
    <w:p w:rsidR="007E6508" w:rsidRDefault="007E6508" w:rsidP="005256A8">
      <w:pPr>
        <w:pStyle w:val="Default"/>
        <w:rPr>
          <w:b/>
          <w:bCs/>
          <w:sz w:val="28"/>
          <w:szCs w:val="28"/>
          <w:lang w:val="uk-UA"/>
        </w:rPr>
      </w:pP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>яву вх.№02.2-06/02.2-14-Б-26 від 14.07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 xml:space="preserve"> Білоган Марії Ігорівни  про видачу їй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2E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 від старости Степаського старостинського округу М.А.Шестопала «Про виконання протокольного рішення виконавчого комітету Гайсинської міської </w:t>
      </w:r>
      <w:proofErr w:type="spellStart"/>
      <w:r w:rsidR="00E242E4">
        <w:rPr>
          <w:rFonts w:ascii="Times New Roman" w:hAnsi="Times New Roman" w:cs="Times New Roman"/>
          <w:sz w:val="28"/>
          <w:szCs w:val="28"/>
          <w:lang w:val="uk-UA"/>
        </w:rPr>
        <w:t>роади</w:t>
      </w:r>
      <w:proofErr w:type="spellEnd"/>
      <w:r w:rsidR="00E242E4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9  від 16 липня 2025 р.), керуючись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D97A08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508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337, виданий Степашсь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7E65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Франчук Лідії Петр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ь</w:t>
      </w:r>
      <w:r w:rsidR="001A4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сертифікату – 2350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E6508" w:rsidRDefault="007E6508" w:rsidP="007E6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356, виданий Степашською сільською радою Гайсинського району на і</w:t>
      </w:r>
      <w:r w:rsidR="001A4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Скрипник Ніни Петр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</w:t>
      </w:r>
      <w:r w:rsidR="001A4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сертифікату – 523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AC5" w:rsidRDefault="001A4AC5" w:rsidP="001A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259, виданий Степашською сільською радою Гайсинського району на ім’я Рудик Павліни Федорівни (вартість майнового сертифікату – 323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AC5" w:rsidRDefault="001A4AC5" w:rsidP="001A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262, виданий Степашською сільською радою Гайсинського району на ім’я Романюка Олександра Васильовича (вартість майнового сертифікату – 428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AC5" w:rsidRDefault="001A4AC5" w:rsidP="001A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183, виданий Степашською сільською радою Гайсинського району на ім’я Наумової (Ковальчук) Ганни Петрівни (вартість майнового сертифікату – 193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A4AC5" w:rsidRDefault="001A4AC5" w:rsidP="001A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263, виданий Степашською сільською радою Гайсинського району на ім’я Романюк Наталки Іванівни (вартість майнового сертифікату – 216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178B5" w:rsidRDefault="001A4AC5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338, виданий Степашською сільською радою Гайсинського району на ім’я Франчука Петра Володимировича (вартість майнового сертифікату – 424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r w:rsidR="001A4AC5">
        <w:rPr>
          <w:sz w:val="28"/>
          <w:szCs w:val="28"/>
          <w:lang w:val="uk-UA"/>
        </w:rPr>
        <w:t>Степашського</w:t>
      </w:r>
      <w:r w:rsidR="00620B87" w:rsidRPr="00CA6DDA">
        <w:rPr>
          <w:sz w:val="28"/>
          <w:szCs w:val="28"/>
          <w:lang w:val="uk-UA"/>
        </w:rPr>
        <w:t xml:space="preserve"> старостинського округу Гайсинської міської ради </w:t>
      </w:r>
      <w:r w:rsidR="003810BD">
        <w:rPr>
          <w:sz w:val="28"/>
          <w:szCs w:val="28"/>
          <w:lang w:val="uk-UA"/>
        </w:rPr>
        <w:t>Шестопалу М.А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3810BD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Білоган Марії Ігорівні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3452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вадцять три тисячі чотириста п’ятдесят дві 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лишковою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3452 (двадцять три тисячі чотириста п’ятдесят дві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,65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КСП  </w:t>
      </w:r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 мир» с. Степашки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 мир» с. Степашки</w:t>
      </w:r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3810BD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65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655D30">
      <w:headerReference w:type="default" r:id="rId8"/>
      <w:pgSz w:w="11906" w:h="16838"/>
      <w:pgMar w:top="1191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01" w:rsidRDefault="003A2101" w:rsidP="00655D30">
      <w:pPr>
        <w:spacing w:after="0" w:line="240" w:lineRule="auto"/>
      </w:pPr>
      <w:r>
        <w:separator/>
      </w:r>
    </w:p>
  </w:endnote>
  <w:endnote w:type="continuationSeparator" w:id="0">
    <w:p w:rsidR="003A2101" w:rsidRDefault="003A2101" w:rsidP="0065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01" w:rsidRDefault="003A2101" w:rsidP="00655D30">
      <w:pPr>
        <w:spacing w:after="0" w:line="240" w:lineRule="auto"/>
      </w:pPr>
      <w:r>
        <w:separator/>
      </w:r>
    </w:p>
  </w:footnote>
  <w:footnote w:type="continuationSeparator" w:id="0">
    <w:p w:rsidR="003A2101" w:rsidRDefault="003A2101" w:rsidP="0065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30" w:rsidRPr="00655D30" w:rsidRDefault="00655D30">
    <w:pPr>
      <w:pStyle w:val="a6"/>
      <w:rPr>
        <w:b/>
        <w:lang w:val="uk-UA"/>
      </w:rPr>
    </w:pPr>
    <w:r w:rsidRPr="00655D30">
      <w:rPr>
        <w:b/>
        <w:lang w:val="uk-UA"/>
      </w:rPr>
      <w:t xml:space="preserve">                                                                                                                          </w:t>
    </w:r>
    <w:r w:rsidR="0011775B">
      <w:rPr>
        <w:b/>
        <w:lang w:val="uk-UA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1775B"/>
    <w:rsid w:val="00120C18"/>
    <w:rsid w:val="00141B0D"/>
    <w:rsid w:val="0014647A"/>
    <w:rsid w:val="00165E45"/>
    <w:rsid w:val="001902E3"/>
    <w:rsid w:val="001A4AC5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3061"/>
    <w:rsid w:val="002B5DC5"/>
    <w:rsid w:val="002C2848"/>
    <w:rsid w:val="00306590"/>
    <w:rsid w:val="00312F1F"/>
    <w:rsid w:val="003306C6"/>
    <w:rsid w:val="00354C4B"/>
    <w:rsid w:val="00377640"/>
    <w:rsid w:val="003810BD"/>
    <w:rsid w:val="003A2101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8179C"/>
    <w:rsid w:val="004828BA"/>
    <w:rsid w:val="004C7C68"/>
    <w:rsid w:val="004F2587"/>
    <w:rsid w:val="004F2B97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E052D"/>
    <w:rsid w:val="005F1B1D"/>
    <w:rsid w:val="00606585"/>
    <w:rsid w:val="00620B87"/>
    <w:rsid w:val="00634097"/>
    <w:rsid w:val="00641647"/>
    <w:rsid w:val="00651CE2"/>
    <w:rsid w:val="00655D30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7E0578"/>
    <w:rsid w:val="007E0754"/>
    <w:rsid w:val="007E6508"/>
    <w:rsid w:val="008064F4"/>
    <w:rsid w:val="0081261A"/>
    <w:rsid w:val="008129A8"/>
    <w:rsid w:val="008178B5"/>
    <w:rsid w:val="008272D8"/>
    <w:rsid w:val="008B519B"/>
    <w:rsid w:val="008E33CC"/>
    <w:rsid w:val="008F5972"/>
    <w:rsid w:val="0091572E"/>
    <w:rsid w:val="009313A1"/>
    <w:rsid w:val="009436F0"/>
    <w:rsid w:val="00960378"/>
    <w:rsid w:val="009906CE"/>
    <w:rsid w:val="00997B95"/>
    <w:rsid w:val="009B415B"/>
    <w:rsid w:val="009D0F11"/>
    <w:rsid w:val="009D3517"/>
    <w:rsid w:val="009E173F"/>
    <w:rsid w:val="009F2DC5"/>
    <w:rsid w:val="009F6AFD"/>
    <w:rsid w:val="00A16099"/>
    <w:rsid w:val="00A57270"/>
    <w:rsid w:val="00A76A57"/>
    <w:rsid w:val="00AB0340"/>
    <w:rsid w:val="00AB41AB"/>
    <w:rsid w:val="00AD370D"/>
    <w:rsid w:val="00AE5934"/>
    <w:rsid w:val="00AF1E34"/>
    <w:rsid w:val="00AF6457"/>
    <w:rsid w:val="00B058BB"/>
    <w:rsid w:val="00B21B89"/>
    <w:rsid w:val="00B21D72"/>
    <w:rsid w:val="00B404CD"/>
    <w:rsid w:val="00B6522F"/>
    <w:rsid w:val="00B653A8"/>
    <w:rsid w:val="00B6798C"/>
    <w:rsid w:val="00B8078C"/>
    <w:rsid w:val="00BA1659"/>
    <w:rsid w:val="00BC7E3B"/>
    <w:rsid w:val="00BF4B25"/>
    <w:rsid w:val="00BF753B"/>
    <w:rsid w:val="00C01221"/>
    <w:rsid w:val="00C13A66"/>
    <w:rsid w:val="00C34C7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10CBC"/>
    <w:rsid w:val="00D2305A"/>
    <w:rsid w:val="00D66D34"/>
    <w:rsid w:val="00D91CF3"/>
    <w:rsid w:val="00D97A08"/>
    <w:rsid w:val="00DB0C0E"/>
    <w:rsid w:val="00DE2805"/>
    <w:rsid w:val="00DE2FE7"/>
    <w:rsid w:val="00DF3EA3"/>
    <w:rsid w:val="00DF5366"/>
    <w:rsid w:val="00E238C4"/>
    <w:rsid w:val="00E242E4"/>
    <w:rsid w:val="00E40C09"/>
    <w:rsid w:val="00E80401"/>
    <w:rsid w:val="00E808B5"/>
    <w:rsid w:val="00E91437"/>
    <w:rsid w:val="00E96CE0"/>
    <w:rsid w:val="00EC0A93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65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5D30"/>
  </w:style>
  <w:style w:type="paragraph" w:styleId="a8">
    <w:name w:val="footer"/>
    <w:basedOn w:val="a"/>
    <w:link w:val="a9"/>
    <w:uiPriority w:val="99"/>
    <w:semiHidden/>
    <w:unhideWhenUsed/>
    <w:rsid w:val="0065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B9DE-B4CA-43D0-92F2-2710C7A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7</cp:revision>
  <cp:lastPrinted>2025-07-18T06:25:00Z</cp:lastPrinted>
  <dcterms:created xsi:type="dcterms:W3CDTF">2022-12-14T12:42:00Z</dcterms:created>
  <dcterms:modified xsi:type="dcterms:W3CDTF">2025-09-18T06:01:00Z</dcterms:modified>
</cp:coreProperties>
</file>